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AA3" w:rsidRPr="00F94052" w:rsidRDefault="000350D8" w:rsidP="00415998">
      <w:pPr>
        <w:keepNext/>
        <w:spacing w:after="0" w:line="240" w:lineRule="auto"/>
        <w:ind w:firstLine="708"/>
        <w:jc w:val="right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94052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5292B" wp14:editId="37B941EB">
                <wp:simplePos x="0" y="0"/>
                <wp:positionH relativeFrom="column">
                  <wp:posOffset>3175</wp:posOffset>
                </wp:positionH>
                <wp:positionV relativeFrom="paragraph">
                  <wp:posOffset>-605928</wp:posOffset>
                </wp:positionV>
                <wp:extent cx="2066925" cy="246491"/>
                <wp:effectExtent l="0" t="0" r="28575" b="58420"/>
                <wp:wrapNone/>
                <wp:docPr id="4" name="Objaśnienie prostokąt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46491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0D8" w:rsidRPr="000350D8" w:rsidRDefault="000350D8" w:rsidP="00453861">
                            <w:pPr>
                              <w:ind w:hanging="142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0350D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ZP.271.</w:t>
                            </w:r>
                            <w:r w:rsidR="008935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26</w:t>
                            </w:r>
                            <w:r w:rsidRPr="000350D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201</w:t>
                            </w:r>
                            <w:r w:rsidR="000A78BC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jaśnienie prostokątne 4" o:spid="_x0000_s1026" type="#_x0000_t61" style="position:absolute;left:0;text-align:left;margin-left:.25pt;margin-top:-47.7pt;width:162.75pt;height:1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" adj="6300,24300" fillcolor="white [3212]" strokecolor="white [3212]" strokeweight="2pt">
                <v:textbox>
                  <w:txbxContent>
                    <w:p w:rsidR="000350D8" w:rsidRPr="000350D8" w:rsidRDefault="000350D8" w:rsidP="00453861">
                      <w:pPr>
                        <w:ind w:hanging="142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0350D8">
                        <w:rPr>
                          <w:rFonts w:ascii="Times New Roman" w:hAnsi="Times New Roman"/>
                          <w:color w:val="000000" w:themeColor="text1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ZP.271.</w:t>
                      </w:r>
                      <w:r w:rsidR="00893506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26</w:t>
                      </w:r>
                      <w:r w:rsidRPr="000350D8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201</w:t>
                      </w:r>
                      <w:r w:rsidR="000A78BC">
                        <w:rPr>
                          <w:rFonts w:ascii="Times New Roman" w:hAnsi="Times New Roman"/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64AA3" w:rsidRPr="00F9405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</w:t>
      </w:r>
      <w:r w:rsidR="009870FC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</w:p>
    <w:p w:rsidR="00233A91" w:rsidRDefault="00233A91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93506" w:rsidRDefault="00893506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azwa i adres</w:t>
      </w:r>
      <w:r w:rsidR="00564AA3" w:rsidRPr="00F94052">
        <w:rPr>
          <w:rFonts w:ascii="Times New Roman" w:eastAsia="Times New Roman" w:hAnsi="Times New Roman"/>
          <w:sz w:val="20"/>
          <w:szCs w:val="20"/>
          <w:lang w:eastAsia="pl-PL"/>
        </w:rPr>
        <w:t xml:space="preserve"> Wykonawcy</w:t>
      </w:r>
      <w:r w:rsidR="00072C5D">
        <w:rPr>
          <w:rFonts w:ascii="Times New Roman" w:eastAsia="Times New Roman" w:hAnsi="Times New Roman"/>
          <w:sz w:val="20"/>
          <w:szCs w:val="20"/>
          <w:lang w:eastAsia="pl-PL"/>
        </w:rPr>
        <w:t>/Wykonawcó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233A91" w:rsidRDefault="00233A91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64AA3" w:rsidRPr="00F94052" w:rsidRDefault="00893506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..............................</w:t>
      </w:r>
      <w:r w:rsidR="00072C5D">
        <w:rPr>
          <w:rFonts w:ascii="Times New Roman" w:eastAsia="Times New Roman" w:hAnsi="Times New Roman"/>
          <w:sz w:val="20"/>
          <w:szCs w:val="20"/>
          <w:lang w:eastAsia="pl-PL"/>
        </w:rPr>
        <w:t>..........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.....</w:t>
      </w:r>
    </w:p>
    <w:p w:rsidR="00564AA3" w:rsidRPr="00F94052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75BB8" w:rsidRDefault="00D75BB8" w:rsidP="00564AA3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76C74" w:rsidRDefault="00776C74" w:rsidP="00564AA3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64AA3" w:rsidRPr="00F94052" w:rsidRDefault="009870FC" w:rsidP="002B44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9870FC">
        <w:rPr>
          <w:rFonts w:ascii="Times New Roman" w:eastAsia="Times New Roman" w:hAnsi="Times New Roman"/>
          <w:b/>
          <w:sz w:val="28"/>
          <w:szCs w:val="28"/>
          <w:lang w:eastAsia="pl-PL"/>
        </w:rPr>
        <w:t>FORMULARZ CENOWY</w:t>
      </w:r>
    </w:p>
    <w:p w:rsidR="00564AA3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33A91" w:rsidRDefault="00233A91" w:rsidP="00564AA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0350D8" w:rsidRPr="00F94052" w:rsidRDefault="000350D8" w:rsidP="00564AA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3798"/>
        <w:gridCol w:w="1559"/>
        <w:gridCol w:w="2023"/>
        <w:gridCol w:w="1792"/>
      </w:tblGrid>
      <w:tr w:rsidR="009870FC" w:rsidRPr="009870FC" w:rsidTr="00D73B75">
        <w:trPr>
          <w:cantSplit/>
          <w:trHeight w:val="495"/>
          <w:tblHeader/>
          <w:jc w:val="center"/>
        </w:trPr>
        <w:tc>
          <w:tcPr>
            <w:tcW w:w="869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usług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70FC" w:rsidRPr="009870FC" w:rsidRDefault="008E3E15" w:rsidP="008E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E3E1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rzewidywana ilość</w:t>
            </w:r>
            <w:r w:rsidR="009870FC" w:rsidRPr="009870F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usług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9870FC" w:rsidRPr="009870FC" w:rsidRDefault="009870FC" w:rsidP="00084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ena jedn</w:t>
            </w:r>
            <w:r w:rsidR="00084F3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stkowa</w:t>
            </w:r>
            <w:r w:rsidRPr="009870F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netto (zł)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:rsidR="009870FC" w:rsidRDefault="00084F3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artość</w:t>
            </w:r>
            <w:r w:rsidR="009870FC" w:rsidRPr="009870F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netto</w:t>
            </w:r>
          </w:p>
          <w:p w:rsidR="001A3526" w:rsidRPr="009870FC" w:rsidRDefault="001A3526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zł)</w:t>
            </w:r>
          </w:p>
        </w:tc>
      </w:tr>
      <w:tr w:rsidR="001A3526" w:rsidRPr="009870FC" w:rsidTr="00D73B75">
        <w:trPr>
          <w:cantSplit/>
          <w:trHeight w:val="495"/>
          <w:tblHeader/>
          <w:jc w:val="center"/>
        </w:trPr>
        <w:tc>
          <w:tcPr>
            <w:tcW w:w="869" w:type="dxa"/>
            <w:shd w:val="clear" w:color="auto" w:fill="auto"/>
            <w:vAlign w:val="center"/>
          </w:tcPr>
          <w:p w:rsidR="001A3526" w:rsidRPr="009870FC" w:rsidRDefault="003B249B" w:rsidP="009870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</w:t>
            </w:r>
            <w:r w:rsidR="001A352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l. 1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1A3526" w:rsidRPr="009870FC" w:rsidRDefault="003B249B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</w:t>
            </w:r>
            <w:r w:rsidR="001A352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l.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526" w:rsidRPr="009870FC" w:rsidRDefault="003B249B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</w:t>
            </w:r>
            <w:r w:rsidR="001A352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l. 3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1A3526" w:rsidRPr="009870FC" w:rsidRDefault="003B249B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</w:t>
            </w:r>
            <w:r w:rsidR="001A352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l. 4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A3526" w:rsidRPr="009870FC" w:rsidRDefault="003B249B" w:rsidP="003B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</w:t>
            </w:r>
            <w:r w:rsidR="001A352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ol. 5 =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</w:t>
            </w:r>
            <w:r w:rsidR="001A352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ol. 3 x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</w:t>
            </w:r>
            <w:r w:rsidR="001A352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l. 4</w:t>
            </w:r>
          </w:p>
        </w:tc>
      </w:tr>
      <w:tr w:rsidR="009870FC" w:rsidRPr="009870FC" w:rsidTr="00D73B75">
        <w:trPr>
          <w:cantSplit/>
          <w:trHeight w:val="1619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Czyszczenie wraz z kompleksowym przeglądem obejmującym regulację przerzutek i hamulców, centrowanie kół, usuwanie luzów, sprawdzanie wszystkich połączeń śrubowych, sprawdzanie poprawności działania wszystkich elementów ruchomych, smarowanie łożysk piast, sterów i napędu, kontrolę i uzupełnienie ciśnienia w oponach, wymianę skorodowanych drobnowymiarowych elementów (śrubki, nakrętki, fajki) - cena za przegląd jednego roweru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Naprawa oświetlenia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Wymiana oświetlenia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Wymiana dętki  (koło 26”)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Wymiana dętki (koło 20”)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Wymiana koła rowerowego 26"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Wymiana koła rowerowego 20"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Wymiana opony 26"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11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Wymiana opony 20"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14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Wymiana szprychy w kole 20”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bookmarkStart w:id="0" w:name="_GoBack"/>
        <w:bookmarkEnd w:id="0"/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Wymiana szprychy w kole 26”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Wymiana osłony układu napędowego - cena 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prawa hamulców rolkowych </w:t>
            </w:r>
            <w:proofErr w:type="spellStart"/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shimano</w:t>
            </w:r>
            <w:proofErr w:type="spellEnd"/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–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miana hamulców rolkowych </w:t>
            </w:r>
            <w:proofErr w:type="spellStart"/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shimano</w:t>
            </w:r>
            <w:proofErr w:type="spellEnd"/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–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Serwis hamulców hydraulicznych –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Wymiana szczęk hamulca z regulacją (1 komplet)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20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Wymiana linek z regulacją (wszystkich)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Wymiana manetek przerzutek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Wymiana dźwigni hamulców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Wymiana chwytów kierownicy (1 komplet)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Wymiana siodełka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Wymiana błotników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Naprawa amortyzatorów skrętu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Wymiana amortyzatorów skrętu –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Przegląd stanu silnika elektryczneg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Czyszczenie i konserwacja skrzyni roweru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Instalacja/wymiana uszczelek skrzyni –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Oklejenie spodu skrzyni folią zabezpieczającą / wymiana folii –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Zakup/wymiana kłódki do zamknięcia skrzyni (kłódka na zmienny szyfr) –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Usługa transportu roweru towarowego do/z serwisu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20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82633" w:rsidRPr="009870FC" w:rsidTr="00D73B75">
        <w:trPr>
          <w:cantSplit/>
          <w:trHeight w:val="534"/>
          <w:jc w:val="center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082633" w:rsidRPr="00BC59E4" w:rsidRDefault="00082633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80" w:type="dxa"/>
            <w:gridSpan w:val="3"/>
            <w:shd w:val="clear" w:color="auto" w:fill="auto"/>
            <w:noWrap/>
            <w:hideMark/>
          </w:tcPr>
          <w:p w:rsidR="00082633" w:rsidRDefault="00082633" w:rsidP="00F41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F4109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Razem wartość netto (zł)</w:t>
            </w:r>
          </w:p>
          <w:p w:rsidR="003B249B" w:rsidRPr="009870FC" w:rsidRDefault="003B249B" w:rsidP="00F41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  <w:r w:rsidRPr="003B249B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>(suma poz. 1-30, kol. 5)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082633" w:rsidRPr="009870FC" w:rsidRDefault="00082633" w:rsidP="009870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82633" w:rsidRPr="009870FC" w:rsidTr="00D73B75">
        <w:trPr>
          <w:cantSplit/>
          <w:trHeight w:val="556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082633" w:rsidRPr="00BC59E4" w:rsidRDefault="00082633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80" w:type="dxa"/>
            <w:gridSpan w:val="3"/>
            <w:shd w:val="clear" w:color="auto" w:fill="auto"/>
            <w:noWrap/>
          </w:tcPr>
          <w:p w:rsidR="00082633" w:rsidRDefault="00FC6799" w:rsidP="00F41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Razem wartość brutto</w:t>
            </w:r>
            <w:r w:rsidR="00082633" w:rsidRPr="00F4109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, w tym podatek VAT 23%</w:t>
            </w: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(zł)</w:t>
            </w:r>
          </w:p>
          <w:p w:rsidR="003B249B" w:rsidRPr="003B249B" w:rsidRDefault="003B249B" w:rsidP="003B2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  <w:r w:rsidRPr="003B249B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>(poz. 31</w:t>
            </w:r>
            <w:r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>, kol. 5</w:t>
            </w:r>
            <w:r w:rsidRPr="003B249B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 xml:space="preserve"> + podatek VAT 23%)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082633" w:rsidRPr="009870FC" w:rsidRDefault="00082633" w:rsidP="009870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DF0D65" w:rsidRDefault="00DF0D65" w:rsidP="00564AA3">
      <w:pPr>
        <w:tabs>
          <w:tab w:val="num" w:pos="900"/>
        </w:tabs>
        <w:spacing w:after="0" w:line="360" w:lineRule="auto"/>
        <w:jc w:val="both"/>
        <w:rPr>
          <w:rFonts w:ascii="Times New Roman" w:eastAsia="Times New Roman" w:hAnsi="Times New Roman"/>
          <w:i/>
          <w:color w:val="003300"/>
          <w:sz w:val="20"/>
          <w:szCs w:val="20"/>
          <w:lang w:eastAsia="pl-PL"/>
        </w:rPr>
      </w:pPr>
    </w:p>
    <w:p w:rsidR="004614F7" w:rsidRPr="003B249B" w:rsidRDefault="009870FC" w:rsidP="00F41093">
      <w:pPr>
        <w:tabs>
          <w:tab w:val="num" w:pos="1148"/>
        </w:tabs>
        <w:spacing w:after="0" w:line="360" w:lineRule="auto"/>
        <w:ind w:left="1134" w:hanging="1134"/>
        <w:jc w:val="both"/>
        <w:rPr>
          <w:rFonts w:ascii="Times New Roman" w:eastAsia="Times New Roman" w:hAnsi="Times New Roman"/>
          <w:b/>
          <w:i/>
          <w:color w:val="003300"/>
          <w:lang w:eastAsia="pl-PL"/>
        </w:rPr>
      </w:pPr>
      <w:r w:rsidRPr="003B249B">
        <w:rPr>
          <w:rFonts w:ascii="Times New Roman" w:eastAsia="Times New Roman" w:hAnsi="Times New Roman"/>
          <w:b/>
          <w:i/>
          <w:color w:val="003300"/>
          <w:lang w:eastAsia="pl-PL"/>
        </w:rPr>
        <w:t xml:space="preserve">UWAGA: </w:t>
      </w:r>
      <w:r w:rsidR="00F41093" w:rsidRPr="003B249B">
        <w:rPr>
          <w:rFonts w:ascii="Times New Roman" w:eastAsia="Times New Roman" w:hAnsi="Times New Roman"/>
          <w:b/>
          <w:i/>
          <w:color w:val="003300"/>
          <w:lang w:eastAsia="pl-PL"/>
        </w:rPr>
        <w:t xml:space="preserve"> </w:t>
      </w:r>
    </w:p>
    <w:p w:rsidR="009870FC" w:rsidRPr="003B249B" w:rsidRDefault="009870FC" w:rsidP="004614F7">
      <w:pPr>
        <w:tabs>
          <w:tab w:val="num" w:pos="1148"/>
        </w:tabs>
        <w:spacing w:after="0" w:line="360" w:lineRule="auto"/>
        <w:jc w:val="both"/>
        <w:rPr>
          <w:rFonts w:ascii="Times New Roman" w:eastAsia="Times New Roman" w:hAnsi="Times New Roman"/>
          <w:i/>
          <w:color w:val="003300"/>
          <w:lang w:eastAsia="pl-PL"/>
        </w:rPr>
      </w:pPr>
      <w:r w:rsidRPr="003B249B">
        <w:rPr>
          <w:rFonts w:ascii="Times New Roman" w:eastAsia="Times New Roman" w:hAnsi="Times New Roman"/>
          <w:i/>
          <w:color w:val="003300"/>
          <w:lang w:eastAsia="pl-PL"/>
        </w:rPr>
        <w:t>Rama rowerów oraz elementy napędu elektrycznego – silnik i bateria –</w:t>
      </w:r>
      <w:r w:rsidR="00271CF5">
        <w:rPr>
          <w:rFonts w:ascii="Times New Roman" w:eastAsia="Times New Roman" w:hAnsi="Times New Roman"/>
          <w:i/>
          <w:color w:val="003300"/>
          <w:lang w:eastAsia="pl-PL"/>
        </w:rPr>
        <w:t xml:space="preserve"> </w:t>
      </w:r>
      <w:r w:rsidRPr="003B249B">
        <w:rPr>
          <w:rFonts w:ascii="Times New Roman" w:eastAsia="Times New Roman" w:hAnsi="Times New Roman"/>
          <w:i/>
          <w:color w:val="003300"/>
          <w:lang w:eastAsia="pl-PL"/>
        </w:rPr>
        <w:t xml:space="preserve">objęte </w:t>
      </w:r>
      <w:r w:rsidR="002214F1" w:rsidRPr="003B249B">
        <w:rPr>
          <w:rFonts w:ascii="Times New Roman" w:eastAsia="Times New Roman" w:hAnsi="Times New Roman"/>
          <w:i/>
          <w:color w:val="003300"/>
          <w:lang w:eastAsia="pl-PL"/>
        </w:rPr>
        <w:t xml:space="preserve">są </w:t>
      </w:r>
      <w:r w:rsidRPr="003B249B">
        <w:rPr>
          <w:rFonts w:ascii="Times New Roman" w:eastAsia="Times New Roman" w:hAnsi="Times New Roman"/>
          <w:i/>
          <w:color w:val="003300"/>
          <w:lang w:eastAsia="pl-PL"/>
        </w:rPr>
        <w:t>gwarancją producenta i w pierwszej kolejności powinny być naprawiane na zasadach gwarancji.</w:t>
      </w:r>
    </w:p>
    <w:p w:rsidR="004614F7" w:rsidRPr="003B249B" w:rsidRDefault="004614F7" w:rsidP="004614F7">
      <w:pPr>
        <w:tabs>
          <w:tab w:val="num" w:pos="1148"/>
        </w:tabs>
        <w:spacing w:after="0" w:line="360" w:lineRule="auto"/>
        <w:jc w:val="both"/>
        <w:rPr>
          <w:rFonts w:ascii="Times New Roman" w:eastAsia="Times New Roman" w:hAnsi="Times New Roman"/>
          <w:i/>
          <w:color w:val="003300"/>
          <w:lang w:eastAsia="pl-PL"/>
        </w:rPr>
      </w:pPr>
      <w:r w:rsidRPr="003B249B">
        <w:rPr>
          <w:rFonts w:ascii="Times New Roman" w:eastAsia="Times New Roman" w:hAnsi="Times New Roman"/>
          <w:i/>
          <w:color w:val="003300"/>
          <w:lang w:eastAsia="pl-PL"/>
        </w:rPr>
        <w:t>Obliczoną cenę brutto</w:t>
      </w:r>
      <w:r w:rsidR="003B249B">
        <w:rPr>
          <w:rFonts w:ascii="Times New Roman" w:eastAsia="Times New Roman" w:hAnsi="Times New Roman"/>
          <w:i/>
          <w:color w:val="003300"/>
          <w:lang w:eastAsia="pl-PL"/>
        </w:rPr>
        <w:t xml:space="preserve"> (poz. 32, kol. 5)</w:t>
      </w:r>
      <w:r w:rsidRPr="003B249B">
        <w:rPr>
          <w:rFonts w:ascii="Times New Roman" w:eastAsia="Times New Roman" w:hAnsi="Times New Roman"/>
          <w:i/>
          <w:color w:val="003300"/>
          <w:lang w:eastAsia="pl-PL"/>
        </w:rPr>
        <w:t>, należy przenieść do formularza „OFERTA”.</w:t>
      </w:r>
    </w:p>
    <w:p w:rsidR="00707100" w:rsidRPr="003B249B" w:rsidRDefault="004614F7" w:rsidP="004614F7">
      <w:pPr>
        <w:tabs>
          <w:tab w:val="num" w:pos="1148"/>
        </w:tabs>
        <w:spacing w:after="0" w:line="360" w:lineRule="auto"/>
        <w:jc w:val="both"/>
        <w:rPr>
          <w:rFonts w:ascii="Times New Roman" w:eastAsia="Times New Roman" w:hAnsi="Times New Roman"/>
          <w:i/>
          <w:color w:val="003300"/>
          <w:lang w:eastAsia="pl-PL"/>
        </w:rPr>
      </w:pPr>
      <w:r w:rsidRPr="003B249B">
        <w:rPr>
          <w:rFonts w:ascii="Times New Roman" w:eastAsia="Times New Roman" w:hAnsi="Times New Roman"/>
          <w:i/>
          <w:color w:val="003300"/>
          <w:lang w:eastAsia="pl-PL"/>
        </w:rPr>
        <w:t xml:space="preserve">Wyliczona w ten sposób cena posłuży tylko do wybrania najkorzystniejszej oferty. Faktyczne wynagrodzenie za wykonane usługi obliczone zostanie na podstawie cen jednostkowych i rzeczywistego zakresu zrealizowanych </w:t>
      </w:r>
      <w:r w:rsidR="003B249B" w:rsidRPr="003B249B">
        <w:rPr>
          <w:rFonts w:ascii="Times New Roman" w:eastAsia="Times New Roman" w:hAnsi="Times New Roman"/>
          <w:i/>
          <w:color w:val="003300"/>
          <w:lang w:eastAsia="pl-PL"/>
        </w:rPr>
        <w:t>usług</w:t>
      </w:r>
      <w:r w:rsidRPr="003B249B">
        <w:rPr>
          <w:rFonts w:ascii="Times New Roman" w:eastAsia="Times New Roman" w:hAnsi="Times New Roman"/>
          <w:i/>
          <w:color w:val="003300"/>
          <w:lang w:eastAsia="pl-PL"/>
        </w:rPr>
        <w:t>.</w:t>
      </w:r>
    </w:p>
    <w:p w:rsidR="009870FC" w:rsidRDefault="009870FC" w:rsidP="00564AA3">
      <w:pPr>
        <w:tabs>
          <w:tab w:val="num" w:pos="900"/>
        </w:tabs>
        <w:spacing w:after="0" w:line="360" w:lineRule="auto"/>
        <w:jc w:val="both"/>
        <w:rPr>
          <w:rFonts w:ascii="Times New Roman" w:eastAsia="Times New Roman" w:hAnsi="Times New Roman"/>
          <w:i/>
          <w:color w:val="003300"/>
          <w:sz w:val="20"/>
          <w:szCs w:val="20"/>
          <w:lang w:eastAsia="pl-PL"/>
        </w:rPr>
      </w:pPr>
    </w:p>
    <w:p w:rsidR="00AE0C41" w:rsidRDefault="00AE0C41" w:rsidP="00564AA3">
      <w:pPr>
        <w:tabs>
          <w:tab w:val="num" w:pos="900"/>
        </w:tabs>
        <w:spacing w:after="0" w:line="360" w:lineRule="auto"/>
        <w:jc w:val="both"/>
        <w:rPr>
          <w:rFonts w:ascii="Times New Roman" w:eastAsia="Times New Roman" w:hAnsi="Times New Roman"/>
          <w:i/>
          <w:color w:val="003300"/>
          <w:sz w:val="20"/>
          <w:szCs w:val="20"/>
          <w:lang w:eastAsia="pl-PL"/>
        </w:rPr>
      </w:pPr>
    </w:p>
    <w:p w:rsidR="00AE0C41" w:rsidRDefault="00AE0C41" w:rsidP="00564AA3">
      <w:pPr>
        <w:tabs>
          <w:tab w:val="num" w:pos="900"/>
        </w:tabs>
        <w:spacing w:after="0" w:line="360" w:lineRule="auto"/>
        <w:jc w:val="both"/>
        <w:rPr>
          <w:rFonts w:ascii="Times New Roman" w:eastAsia="Times New Roman" w:hAnsi="Times New Roman"/>
          <w:i/>
          <w:color w:val="003300"/>
          <w:sz w:val="20"/>
          <w:szCs w:val="20"/>
          <w:lang w:eastAsia="pl-PL"/>
        </w:rPr>
      </w:pPr>
    </w:p>
    <w:p w:rsidR="00AE0C41" w:rsidRDefault="00AE0C41" w:rsidP="00564AA3">
      <w:pPr>
        <w:tabs>
          <w:tab w:val="num" w:pos="900"/>
        </w:tabs>
        <w:spacing w:after="0" w:line="360" w:lineRule="auto"/>
        <w:jc w:val="both"/>
        <w:rPr>
          <w:rFonts w:ascii="Times New Roman" w:eastAsia="Times New Roman" w:hAnsi="Times New Roman"/>
          <w:i/>
          <w:color w:val="003300"/>
          <w:sz w:val="20"/>
          <w:szCs w:val="20"/>
          <w:lang w:eastAsia="pl-PL"/>
        </w:rPr>
      </w:pPr>
    </w:p>
    <w:p w:rsidR="009870FC" w:rsidRPr="00F94052" w:rsidRDefault="009870FC" w:rsidP="00564AA3">
      <w:pPr>
        <w:tabs>
          <w:tab w:val="num" w:pos="900"/>
        </w:tabs>
        <w:spacing w:after="0" w:line="360" w:lineRule="auto"/>
        <w:jc w:val="both"/>
        <w:rPr>
          <w:rFonts w:ascii="Times New Roman" w:eastAsia="Times New Roman" w:hAnsi="Times New Roman"/>
          <w:i/>
          <w:color w:val="003300"/>
          <w:sz w:val="20"/>
          <w:szCs w:val="20"/>
          <w:lang w:eastAsia="pl-PL"/>
        </w:rPr>
      </w:pPr>
    </w:p>
    <w:p w:rsidR="00564AA3" w:rsidRPr="00F94052" w:rsidRDefault="00564AA3" w:rsidP="009459F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94052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, dnia .....................</w:t>
      </w:r>
      <w:r w:rsidRPr="00F9405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F9405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9459F1" w:rsidRPr="00F94052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</w:t>
      </w:r>
      <w:r w:rsidR="00883BAE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F94052">
        <w:rPr>
          <w:rFonts w:ascii="Times New Roman" w:eastAsia="Times New Roman" w:hAnsi="Times New Roman"/>
          <w:sz w:val="20"/>
          <w:szCs w:val="20"/>
          <w:lang w:eastAsia="pl-PL"/>
        </w:rPr>
        <w:t>……..……….............................................</w:t>
      </w:r>
    </w:p>
    <w:p w:rsidR="00564AA3" w:rsidRDefault="00A75FDF" w:rsidP="00AA6BFE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F94052">
        <w:rPr>
          <w:rFonts w:ascii="Times New Roman" w:eastAsia="Times New Roman" w:hAnsi="Times New Roman"/>
          <w:sz w:val="16"/>
          <w:szCs w:val="16"/>
          <w:lang w:eastAsia="pl-PL"/>
        </w:rPr>
        <w:t>podpis Wykonawcy/P</w:t>
      </w:r>
      <w:r w:rsidR="00564AA3" w:rsidRPr="00F94052">
        <w:rPr>
          <w:rFonts w:ascii="Times New Roman" w:eastAsia="Times New Roman" w:hAnsi="Times New Roman"/>
          <w:sz w:val="16"/>
          <w:szCs w:val="16"/>
          <w:lang w:eastAsia="pl-PL"/>
        </w:rPr>
        <w:t>ełnomocnika</w:t>
      </w:r>
    </w:p>
    <w:p w:rsidR="00BC6C55" w:rsidRDefault="00BC6C55" w:rsidP="00C54B35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ED5D6D" w:rsidRDefault="00ED5D6D" w:rsidP="00C54B35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ED5D6D" w:rsidRDefault="00ED5D6D" w:rsidP="00C54B35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ED5D6D" w:rsidRDefault="00ED5D6D" w:rsidP="00C54B35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sectPr w:rsidR="00ED5D6D" w:rsidSect="00EE342A">
      <w:headerReference w:type="default" r:id="rId9"/>
      <w:footerReference w:type="first" r:id="rId10"/>
      <w:pgSz w:w="11906" w:h="16838" w:code="9"/>
      <w:pgMar w:top="-1418" w:right="1276" w:bottom="2269" w:left="1134" w:header="425" w:footer="197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DFB" w:rsidRDefault="00B47DFB">
      <w:pPr>
        <w:spacing w:after="0" w:line="240" w:lineRule="auto"/>
      </w:pPr>
      <w:r>
        <w:separator/>
      </w:r>
    </w:p>
  </w:endnote>
  <w:endnote w:type="continuationSeparator" w:id="0">
    <w:p w:rsidR="00B47DFB" w:rsidRDefault="00B4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E01EF3D" wp14:editId="2B43F4D1">
              <wp:simplePos x="0" y="0"/>
              <wp:positionH relativeFrom="column">
                <wp:posOffset>-309880</wp:posOffset>
              </wp:positionH>
              <wp:positionV relativeFrom="paragraph">
                <wp:posOffset>155575</wp:posOffset>
              </wp:positionV>
              <wp:extent cx="6343650" cy="0"/>
              <wp:effectExtent l="13970" t="12700" r="5080" b="6350"/>
              <wp:wrapNone/>
              <wp:docPr id="104" name="Łącznik prosty ze strzałką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8BBC1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4" o:spid="_x0000_s1026" type="#_x0000_t32" style="position:absolute;margin-left:-24.4pt;margin-top:12.25pt;width:499.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zWPAIAAFQ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37760" behindDoc="0" locked="0" layoutInCell="1" allowOverlap="1" wp14:anchorId="6913C0ED" wp14:editId="35DD3D7C">
          <wp:simplePos x="0" y="0"/>
          <wp:positionH relativeFrom="column">
            <wp:posOffset>1536065</wp:posOffset>
          </wp:positionH>
          <wp:positionV relativeFrom="paragraph">
            <wp:posOffset>205740</wp:posOffset>
          </wp:positionV>
          <wp:extent cx="1028700" cy="960755"/>
          <wp:effectExtent l="0" t="0" r="0" b="0"/>
          <wp:wrapThrough wrapText="bothSides">
            <wp:wrapPolygon edited="0">
              <wp:start x="9600" y="857"/>
              <wp:lineTo x="7600" y="2141"/>
              <wp:lineTo x="3600" y="6853"/>
              <wp:lineTo x="3600" y="8566"/>
              <wp:lineTo x="1200" y="8994"/>
              <wp:lineTo x="1200" y="10279"/>
              <wp:lineTo x="3600" y="15418"/>
              <wp:lineTo x="3600" y="16703"/>
              <wp:lineTo x="7200" y="19273"/>
              <wp:lineTo x="8800" y="20130"/>
              <wp:lineTo x="12000" y="20130"/>
              <wp:lineTo x="12400" y="19273"/>
              <wp:lineTo x="18000" y="15418"/>
              <wp:lineTo x="20000" y="11564"/>
              <wp:lineTo x="20000" y="8994"/>
              <wp:lineTo x="12000" y="857"/>
              <wp:lineTo x="9600" y="857"/>
            </wp:wrapPolygon>
          </wp:wrapThrough>
          <wp:docPr id="259" name="Obraz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clelogistics_newlogo_fina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038C7B6B" wp14:editId="3F676248">
              <wp:simplePos x="0" y="0"/>
              <wp:positionH relativeFrom="column">
                <wp:posOffset>2857500</wp:posOffset>
              </wp:positionH>
              <wp:positionV relativeFrom="paragraph">
                <wp:posOffset>32385</wp:posOffset>
              </wp:positionV>
              <wp:extent cx="2595789" cy="722661"/>
              <wp:effectExtent l="0" t="0" r="0" b="1270"/>
              <wp:wrapNone/>
              <wp:docPr id="100" name="Grupa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5789" cy="722661"/>
                        <a:chOff x="0" y="0"/>
                        <a:chExt cx="2595645" cy="722661"/>
                      </a:xfrm>
                    </wpg:grpSpPr>
                    <pic:pic xmlns:pic="http://schemas.openxmlformats.org/drawingml/2006/picture">
                      <pic:nvPicPr>
                        <pic:cNvPr id="101" name="CCCB_H2020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2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2" name="pole tekstowe 4"/>
                      <wps:cNvSpPr txBox="1">
                        <a:spLocks noChangeArrowheads="1"/>
                      </wps:cNvSpPr>
                      <wps:spPr bwMode="auto">
                        <a:xfrm>
                          <a:off x="864096" y="60991"/>
                          <a:ext cx="1731549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BC" w:rsidRDefault="000A78BC" w:rsidP="000A78BC">
                            <w:pPr>
                              <w:pStyle w:val="NormalnyWeb"/>
                              <w:spacing w:after="0"/>
                            </w:pPr>
                            <w:r w:rsidRPr="0025646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rojekt otrzymał finansowanie z europejskiego programu badań i innowacji Horyzont 2020 w ramach umowy o dofinansowanie nr 7690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00" o:spid="_x0000_s1027" style="position:absolute;margin-left:225pt;margin-top:2.55pt;width:204.4pt;height:56.9pt;z-index:251638784" coordsize="25956,72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CCB_H2020.pdf" o:spid="_x0000_s1028" type="#_x0000_t75" style="position:absolute;width:9525;height:7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lUSG9AAAA3AAAAA8AAABkcnMvZG93bnJldi54bWxET0sKwjAQ3QveIYzgRjRVUKQaRQShLv0t&#10;3A3N2BabSUmi1tsbQXA3j/ed5bo1tXiS85VlBeNRAoI4t7riQsH5tBvOQfiArLG2TAre5GG96naW&#10;mGr74gM9j6EQMYR9igrKEJpUSp+XZNCPbEMcuZt1BkOErpDa4SuGm1pOkmQmDVYcG0psaFtSfj8+&#10;jILpO9eXx2BnnK7P2bY67bNrc1Wq32s3CxCB2vAX/9yZjvOTMXyfiRfI1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LmVRIb0AAADcAAAADwAAAAAAAAAAAAAAAACfAgAAZHJz&#10;L2Rvd25yZXYueG1sUEsFBgAAAAAEAAQA9wAAAIkDAAAAAA==&#10;">
                <v:imagedata r:id="rId3" o:title="" cropright="4278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style="position:absolute;left:8640;top:609;width:17316;height:6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JFcAA&#10;AADcAAAADwAAAGRycy9kb3ducmV2LnhtbERPTWsCMRC9F/ofwgi91UTBIqtRxFbw0Et1vQ+b6Wbp&#10;ZrJspu7675uC4G0e73PW2zG06kp9aiJbmE0NKOIquoZrC+X58LoElQTZYRuZLNwowXbz/LTGwsWB&#10;v+h6klrlEE4FWvAiXaF1qjwFTNPYEWfuO/YBJcO+1q7HIYeHVs+NedMBG84NHjvae6p+Tr/Bgojb&#10;zW7lR0jHy/j5PnhTLbC09mUy7laghEZ5iO/uo8vzzRz+n8kX6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qJFcAAAADcAAAADwAAAAAAAAAAAAAAAACYAgAAZHJzL2Rvd25y&#10;ZXYueG1sUEsFBgAAAAAEAAQA9QAAAIUDAAAAAA==&#10;" filled="f" stroked="f">
                <v:textbox style="mso-fit-shape-to-text:t">
                  <w:txbxContent>
                    <w:p w:rsidR="000A78BC" w:rsidRDefault="000A78BC" w:rsidP="000A78BC">
                      <w:pPr>
                        <w:pStyle w:val="NormalnyWeb"/>
                        <w:spacing w:after="0"/>
                      </w:pPr>
                      <w:r w:rsidRPr="00256466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rojekt otrzymał finansowanie z europejskiego programu badań i innowacji Horyzont 2020 w ramach umowy o dofinansowanie nr 769086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C3236A6" wp14:editId="2D677DFC">
              <wp:simplePos x="0" y="0"/>
              <wp:positionH relativeFrom="column">
                <wp:posOffset>-290830</wp:posOffset>
              </wp:positionH>
              <wp:positionV relativeFrom="paragraph">
                <wp:posOffset>556260</wp:posOffset>
              </wp:positionV>
              <wp:extent cx="6343650" cy="0"/>
              <wp:effectExtent l="13970" t="13335" r="5080" b="5715"/>
              <wp:wrapNone/>
              <wp:docPr id="99" name="Łącznik prosty ze strzałką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3EEBA03" id="Łącznik prosty ze strzałką 99" o:spid="_x0000_s1026" type="#_x0000_t32" style="position:absolute;margin-left:-22.9pt;margin-top:43.8pt;width:499.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c7jOw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"/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40832" behindDoc="1" locked="0" layoutInCell="1" allowOverlap="1" wp14:anchorId="7658F3CD" wp14:editId="4D8DF5B6">
          <wp:simplePos x="0" y="0"/>
          <wp:positionH relativeFrom="margin">
            <wp:posOffset>1236980</wp:posOffset>
          </wp:positionH>
          <wp:positionV relativeFrom="paragraph">
            <wp:posOffset>613410</wp:posOffset>
          </wp:positionV>
          <wp:extent cx="1179195" cy="575310"/>
          <wp:effectExtent l="0" t="0" r="1905" b="0"/>
          <wp:wrapNone/>
          <wp:docPr id="260" name="Obraz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28"/>
        <w:lang w:eastAsia="pl-PL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A1812DE" wp14:editId="6898C0FD">
              <wp:simplePos x="0" y="0"/>
              <wp:positionH relativeFrom="column">
                <wp:posOffset>0</wp:posOffset>
              </wp:positionH>
              <wp:positionV relativeFrom="paragraph">
                <wp:posOffset>1129665</wp:posOffset>
              </wp:positionV>
              <wp:extent cx="5739130" cy="308610"/>
              <wp:effectExtent l="0" t="0" r="0" b="0"/>
              <wp:wrapNone/>
              <wp:docPr id="97" name="Pole tekstow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9130" cy="308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A78BC" w:rsidRDefault="000A78BC" w:rsidP="000A78BC">
                          <w:pPr>
                            <w:pStyle w:val="NormalnyWeb"/>
                            <w:spacing w:after="0"/>
                            <w:jc w:val="center"/>
                          </w:pPr>
                          <w:r w:rsidRPr="005E2B87">
                            <w:rPr>
                              <w:rFonts w:ascii="Calibri" w:hAnsi="Calibri"/>
                              <w:i/>
                              <w:i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Projekt CAR (STHB.03.01.00-SE-0112/17-00), współfinansowany ze środków Europejskiego Funduszu Rozwoju Regionalnego w ramach programu Interreg Południowy Bałtyk na lata 2014-2020.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97" o:spid="_x0000_s1030" type="#_x0000_t202" style="position:absolute;margin-left:0;margin-top:88.95pt;width:451.9pt;height:24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" filled="f" stroked="f">
              <v:path arrowok="t"/>
              <v:textbox style="mso-fit-shape-to-text:t">
                <w:txbxContent>
                  <w:p w:rsidR="000A78BC" w:rsidRDefault="000A78BC" w:rsidP="000A78BC">
                    <w:pPr>
                      <w:pStyle w:val="NormalnyWeb"/>
                      <w:spacing w:after="0"/>
                      <w:jc w:val="center"/>
                    </w:pPr>
                    <w:r w:rsidRPr="005E2B87">
                      <w:rPr>
                        <w:rFonts w:ascii="Calibri" w:hAnsi="Calibri"/>
                        <w:i/>
                        <w:iCs/>
                        <w:color w:val="000000"/>
                        <w:kern w:val="24"/>
                        <w:sz w:val="14"/>
                        <w:szCs w:val="14"/>
                      </w:rPr>
                      <w:t>Projekt CAR (STHB.03.01.00-SE-0112/17-00), współfinansowany ze środków Europejskiego Funduszu Rozwoju Regionalnego w ramach programu Interreg Południowy Bałtyk na lata 2014-2020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42880" behindDoc="0" locked="0" layoutInCell="1" allowOverlap="1" wp14:anchorId="47308ACB" wp14:editId="2C496244">
          <wp:simplePos x="0" y="0"/>
          <wp:positionH relativeFrom="column">
            <wp:posOffset>2731135</wp:posOffset>
          </wp:positionH>
          <wp:positionV relativeFrom="paragraph">
            <wp:posOffset>655955</wp:posOffset>
          </wp:positionV>
          <wp:extent cx="2376170" cy="481965"/>
          <wp:effectExtent l="0" t="0" r="5080" b="0"/>
          <wp:wrapNone/>
          <wp:docPr id="261" name="Obraz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8BC">
      <w:rPr>
        <w:sz w:val="20"/>
        <w:szCs w:val="20"/>
        <w:lang w:val="en-US"/>
      </w:rPr>
      <w:t>www.cyclelogistics.eu</w:t>
    </w:r>
    <w:r w:rsidRPr="000A78BC">
      <w:rPr>
        <w:rFonts w:ascii="Times New Roman" w:hAnsi="Times New Roman"/>
        <w:lang w:val="en-US"/>
      </w:rPr>
      <w:tab/>
    </w:r>
    <w:r>
      <w:rPr>
        <w:noProof/>
        <w:lang w:eastAsia="pl-PL"/>
      </w:rPr>
      <w:drawing>
        <wp:anchor distT="0" distB="0" distL="114300" distR="114300" simplePos="0" relativeHeight="251643904" behindDoc="0" locked="0" layoutInCell="1" allowOverlap="1" wp14:anchorId="164BA059" wp14:editId="6E534168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2" name="Obraz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4928" behindDoc="0" locked="0" layoutInCell="1" allowOverlap="1" wp14:anchorId="0B013323" wp14:editId="48137F09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3" name="Obraz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 wp14:anchorId="2EFD5463" wp14:editId="479B24D1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4" name="Obraz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6976" behindDoc="0" locked="0" layoutInCell="1" allowOverlap="1" wp14:anchorId="25E05160" wp14:editId="299E957C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5" name="Obraz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8000" behindDoc="0" locked="0" layoutInCell="1" allowOverlap="1" wp14:anchorId="43D98612" wp14:editId="0AF93A15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6" name="Obraz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9024" behindDoc="0" locked="0" layoutInCell="1" allowOverlap="1" wp14:anchorId="1635ED6E" wp14:editId="2DE25879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7" name="Obraz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5F68E6AF" wp14:editId="5666A16A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8" name="Obraz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 wp14:anchorId="3A4B312E" wp14:editId="71AA8B19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9" name="Obraz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36A732AC" wp14:editId="474FBC3D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70" name="Obraz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 wp14:anchorId="58F53C23" wp14:editId="5310EB99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71" name="Obraz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4B2B211A" wp14:editId="50A1B816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72" name="Obraz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720156E" wp14:editId="54E31D50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73" name="Obraz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7E865AC" wp14:editId="199148A2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74" name="Obraz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59C3DD3" wp14:editId="05FCB2BB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75" name="Obraz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78BC" w:rsidRPr="000A78BC" w:rsidRDefault="000A78BC" w:rsidP="000A78BC">
    <w:pPr>
      <w:tabs>
        <w:tab w:val="center" w:pos="4536"/>
        <w:tab w:val="right" w:pos="9072"/>
      </w:tabs>
    </w:pPr>
  </w:p>
  <w:p w:rsidR="000A78BC" w:rsidRDefault="000A78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DFB" w:rsidRDefault="00B47DFB">
      <w:pPr>
        <w:spacing w:after="0" w:line="240" w:lineRule="auto"/>
      </w:pPr>
      <w:r>
        <w:separator/>
      </w:r>
    </w:p>
  </w:footnote>
  <w:footnote w:type="continuationSeparator" w:id="0">
    <w:p w:rsidR="00B47DFB" w:rsidRDefault="00B4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7B4" w:rsidRDefault="00630B91" w:rsidP="005647B4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ABC0350" wp14:editId="49D7FC96">
          <wp:simplePos x="0" y="0"/>
          <wp:positionH relativeFrom="column">
            <wp:posOffset>-405765</wp:posOffset>
          </wp:positionH>
          <wp:positionV relativeFrom="paragraph">
            <wp:posOffset>8986520</wp:posOffset>
          </wp:positionV>
          <wp:extent cx="6840000" cy="129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7B4">
      <w:fldChar w:fldCharType="begin"/>
    </w:r>
    <w:r w:rsidR="005647B4">
      <w:instrText>PAGE   \* MERGEFORMAT</w:instrText>
    </w:r>
    <w:r w:rsidR="005647B4">
      <w:fldChar w:fldCharType="separate"/>
    </w:r>
    <w:r w:rsidR="00EE342A">
      <w:rPr>
        <w:noProof/>
      </w:rPr>
      <w:t>3</w:t>
    </w:r>
    <w:r w:rsidR="005647B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34"/>
    <w:multiLevelType w:val="hybridMultilevel"/>
    <w:tmpl w:val="85B87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013"/>
    <w:multiLevelType w:val="hybridMultilevel"/>
    <w:tmpl w:val="7992343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9086F97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0955916"/>
    <w:multiLevelType w:val="hybridMultilevel"/>
    <w:tmpl w:val="1A2EB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D6DC5"/>
    <w:multiLevelType w:val="hybridMultilevel"/>
    <w:tmpl w:val="FD1CC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97D6D"/>
    <w:multiLevelType w:val="hybridMultilevel"/>
    <w:tmpl w:val="0682FD4E"/>
    <w:lvl w:ilvl="0" w:tplc="E5DC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B5354"/>
    <w:multiLevelType w:val="hybridMultilevel"/>
    <w:tmpl w:val="0B7C16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4A577DE"/>
    <w:multiLevelType w:val="hybridMultilevel"/>
    <w:tmpl w:val="B1AEE7F8"/>
    <w:lvl w:ilvl="0" w:tplc="C7AA3A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A5278E"/>
    <w:multiLevelType w:val="hybridMultilevel"/>
    <w:tmpl w:val="36E67A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4C1703"/>
    <w:multiLevelType w:val="multilevel"/>
    <w:tmpl w:val="E6A258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9">
    <w:nsid w:val="29514129"/>
    <w:multiLevelType w:val="hybridMultilevel"/>
    <w:tmpl w:val="1D000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71688"/>
    <w:multiLevelType w:val="multilevel"/>
    <w:tmpl w:val="065C53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11">
    <w:nsid w:val="44651FC7"/>
    <w:multiLevelType w:val="hybridMultilevel"/>
    <w:tmpl w:val="2C5C2A92"/>
    <w:lvl w:ilvl="0" w:tplc="757C7E8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A8007142">
      <w:start w:val="1"/>
      <w:numFmt w:val="lowerLetter"/>
      <w:lvlText w:val="%2)"/>
      <w:lvlJc w:val="left"/>
      <w:pPr>
        <w:ind w:left="18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6DC1F4C"/>
    <w:multiLevelType w:val="hybridMultilevel"/>
    <w:tmpl w:val="D94E00A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8814F93"/>
    <w:multiLevelType w:val="hybridMultilevel"/>
    <w:tmpl w:val="7750BD96"/>
    <w:lvl w:ilvl="0" w:tplc="CB9002A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F2574C0"/>
    <w:multiLevelType w:val="multilevel"/>
    <w:tmpl w:val="B5B8E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628014C3"/>
    <w:multiLevelType w:val="hybridMultilevel"/>
    <w:tmpl w:val="8B2EDB24"/>
    <w:lvl w:ilvl="0" w:tplc="983A4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9E8644E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5955741"/>
    <w:multiLevelType w:val="hybridMultilevel"/>
    <w:tmpl w:val="2A185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772E4"/>
    <w:multiLevelType w:val="hybridMultilevel"/>
    <w:tmpl w:val="D05CF39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3A66C96"/>
    <w:multiLevelType w:val="hybridMultilevel"/>
    <w:tmpl w:val="4628F20A"/>
    <w:lvl w:ilvl="0" w:tplc="03FE9D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D2CD5"/>
    <w:multiLevelType w:val="hybridMultilevel"/>
    <w:tmpl w:val="4FD4DD68"/>
    <w:lvl w:ilvl="0" w:tplc="A12EE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3057C"/>
    <w:multiLevelType w:val="hybridMultilevel"/>
    <w:tmpl w:val="D556EBBE"/>
    <w:lvl w:ilvl="0" w:tplc="54C8FB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9836C1"/>
    <w:multiLevelType w:val="hybridMultilevel"/>
    <w:tmpl w:val="6DDC2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55F38"/>
    <w:multiLevelType w:val="hybridMultilevel"/>
    <w:tmpl w:val="79AE9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3"/>
  </w:num>
  <w:num w:numId="5">
    <w:abstractNumId w:val="21"/>
  </w:num>
  <w:num w:numId="6">
    <w:abstractNumId w:val="13"/>
  </w:num>
  <w:num w:numId="7">
    <w:abstractNumId w:val="19"/>
  </w:num>
  <w:num w:numId="8">
    <w:abstractNumId w:val="15"/>
  </w:num>
  <w:num w:numId="9">
    <w:abstractNumId w:val="11"/>
  </w:num>
  <w:num w:numId="10">
    <w:abstractNumId w:val="10"/>
  </w:num>
  <w:num w:numId="11">
    <w:abstractNumId w:val="8"/>
  </w:num>
  <w:num w:numId="12">
    <w:abstractNumId w:val="4"/>
  </w:num>
  <w:num w:numId="13">
    <w:abstractNumId w:val="0"/>
  </w:num>
  <w:num w:numId="14">
    <w:abstractNumId w:val="17"/>
  </w:num>
  <w:num w:numId="15">
    <w:abstractNumId w:val="6"/>
  </w:num>
  <w:num w:numId="16">
    <w:abstractNumId w:val="14"/>
  </w:num>
  <w:num w:numId="17">
    <w:abstractNumId w:val="7"/>
  </w:num>
  <w:num w:numId="18">
    <w:abstractNumId w:val="20"/>
  </w:num>
  <w:num w:numId="19">
    <w:abstractNumId w:val="12"/>
  </w:num>
  <w:num w:numId="20">
    <w:abstractNumId w:val="5"/>
  </w:num>
  <w:num w:numId="21">
    <w:abstractNumId w:val="18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A3"/>
    <w:rsid w:val="0000695C"/>
    <w:rsid w:val="000103F6"/>
    <w:rsid w:val="00023524"/>
    <w:rsid w:val="0003495B"/>
    <w:rsid w:val="00034C89"/>
    <w:rsid w:val="000350D8"/>
    <w:rsid w:val="00061746"/>
    <w:rsid w:val="00062942"/>
    <w:rsid w:val="00062B4A"/>
    <w:rsid w:val="00072673"/>
    <w:rsid w:val="00072C5D"/>
    <w:rsid w:val="00073A96"/>
    <w:rsid w:val="00076470"/>
    <w:rsid w:val="00082633"/>
    <w:rsid w:val="00082F20"/>
    <w:rsid w:val="00084F3C"/>
    <w:rsid w:val="000857F8"/>
    <w:rsid w:val="00092D8C"/>
    <w:rsid w:val="00093BDB"/>
    <w:rsid w:val="00094A91"/>
    <w:rsid w:val="000960F3"/>
    <w:rsid w:val="000A63F1"/>
    <w:rsid w:val="000A78BC"/>
    <w:rsid w:val="000B7F98"/>
    <w:rsid w:val="000C10B8"/>
    <w:rsid w:val="000C2439"/>
    <w:rsid w:val="000C494C"/>
    <w:rsid w:val="000C4BF1"/>
    <w:rsid w:val="000D52DB"/>
    <w:rsid w:val="000F5B2C"/>
    <w:rsid w:val="000F7EA8"/>
    <w:rsid w:val="00101266"/>
    <w:rsid w:val="00103625"/>
    <w:rsid w:val="00120731"/>
    <w:rsid w:val="00127F17"/>
    <w:rsid w:val="0014306A"/>
    <w:rsid w:val="001447AD"/>
    <w:rsid w:val="00152DA5"/>
    <w:rsid w:val="00163D7E"/>
    <w:rsid w:val="00167672"/>
    <w:rsid w:val="00170635"/>
    <w:rsid w:val="00184848"/>
    <w:rsid w:val="0018615D"/>
    <w:rsid w:val="001868DF"/>
    <w:rsid w:val="00186C74"/>
    <w:rsid w:val="001A3526"/>
    <w:rsid w:val="001A4864"/>
    <w:rsid w:val="001A5C22"/>
    <w:rsid w:val="001B2122"/>
    <w:rsid w:val="001B43AD"/>
    <w:rsid w:val="001B4936"/>
    <w:rsid w:val="001B61D6"/>
    <w:rsid w:val="001C015F"/>
    <w:rsid w:val="001C18FF"/>
    <w:rsid w:val="001C6483"/>
    <w:rsid w:val="001D233D"/>
    <w:rsid w:val="001D29A6"/>
    <w:rsid w:val="001D7FED"/>
    <w:rsid w:val="001E050D"/>
    <w:rsid w:val="001E6386"/>
    <w:rsid w:val="001E7124"/>
    <w:rsid w:val="001E7CF5"/>
    <w:rsid w:val="001F6A87"/>
    <w:rsid w:val="002118AB"/>
    <w:rsid w:val="002214F1"/>
    <w:rsid w:val="00221BD5"/>
    <w:rsid w:val="002266FB"/>
    <w:rsid w:val="002327CB"/>
    <w:rsid w:val="00233A91"/>
    <w:rsid w:val="00235452"/>
    <w:rsid w:val="0023733E"/>
    <w:rsid w:val="0024224C"/>
    <w:rsid w:val="0026270D"/>
    <w:rsid w:val="0027020E"/>
    <w:rsid w:val="00271CF5"/>
    <w:rsid w:val="0027394A"/>
    <w:rsid w:val="00275D03"/>
    <w:rsid w:val="00282B3A"/>
    <w:rsid w:val="00286D69"/>
    <w:rsid w:val="0029158E"/>
    <w:rsid w:val="00296907"/>
    <w:rsid w:val="002A1913"/>
    <w:rsid w:val="002A19B3"/>
    <w:rsid w:val="002A5182"/>
    <w:rsid w:val="002B41D2"/>
    <w:rsid w:val="002B44DE"/>
    <w:rsid w:val="002C0544"/>
    <w:rsid w:val="002C268F"/>
    <w:rsid w:val="002C41F8"/>
    <w:rsid w:val="002C55EE"/>
    <w:rsid w:val="002C7575"/>
    <w:rsid w:val="002D2777"/>
    <w:rsid w:val="002D2DD6"/>
    <w:rsid w:val="002D6816"/>
    <w:rsid w:val="002E0C47"/>
    <w:rsid w:val="002F562E"/>
    <w:rsid w:val="002F6A41"/>
    <w:rsid w:val="00306AC7"/>
    <w:rsid w:val="003143F8"/>
    <w:rsid w:val="00315451"/>
    <w:rsid w:val="00340DAC"/>
    <w:rsid w:val="003428B3"/>
    <w:rsid w:val="003540B8"/>
    <w:rsid w:val="003546EF"/>
    <w:rsid w:val="003626F5"/>
    <w:rsid w:val="00372516"/>
    <w:rsid w:val="003758BF"/>
    <w:rsid w:val="00377CBB"/>
    <w:rsid w:val="0039031F"/>
    <w:rsid w:val="003931ED"/>
    <w:rsid w:val="003A1A1E"/>
    <w:rsid w:val="003B1BAF"/>
    <w:rsid w:val="003B221B"/>
    <w:rsid w:val="003B249B"/>
    <w:rsid w:val="003B24C4"/>
    <w:rsid w:val="003B2B0B"/>
    <w:rsid w:val="003B4D24"/>
    <w:rsid w:val="003C3B0B"/>
    <w:rsid w:val="003D1E3D"/>
    <w:rsid w:val="003D401A"/>
    <w:rsid w:val="003E1ECD"/>
    <w:rsid w:val="003E74D7"/>
    <w:rsid w:val="003E7B85"/>
    <w:rsid w:val="003F5DA3"/>
    <w:rsid w:val="004119B9"/>
    <w:rsid w:val="00415998"/>
    <w:rsid w:val="004262F9"/>
    <w:rsid w:val="0044259A"/>
    <w:rsid w:val="004426A8"/>
    <w:rsid w:val="00445D21"/>
    <w:rsid w:val="00446118"/>
    <w:rsid w:val="00453861"/>
    <w:rsid w:val="004614F7"/>
    <w:rsid w:val="00464669"/>
    <w:rsid w:val="00466771"/>
    <w:rsid w:val="00470984"/>
    <w:rsid w:val="00471BEE"/>
    <w:rsid w:val="00471BEF"/>
    <w:rsid w:val="0048643B"/>
    <w:rsid w:val="004874FD"/>
    <w:rsid w:val="00490529"/>
    <w:rsid w:val="00492127"/>
    <w:rsid w:val="00492D94"/>
    <w:rsid w:val="00493C3E"/>
    <w:rsid w:val="00494791"/>
    <w:rsid w:val="004969E5"/>
    <w:rsid w:val="004971B5"/>
    <w:rsid w:val="004A67DF"/>
    <w:rsid w:val="004B18ED"/>
    <w:rsid w:val="004C1792"/>
    <w:rsid w:val="004D140A"/>
    <w:rsid w:val="004D1E1C"/>
    <w:rsid w:val="004D5DF2"/>
    <w:rsid w:val="004E36A5"/>
    <w:rsid w:val="004F1F2B"/>
    <w:rsid w:val="004F497A"/>
    <w:rsid w:val="00512129"/>
    <w:rsid w:val="00514A91"/>
    <w:rsid w:val="0051552F"/>
    <w:rsid w:val="00520C81"/>
    <w:rsid w:val="005234EA"/>
    <w:rsid w:val="00561DB7"/>
    <w:rsid w:val="00563DD6"/>
    <w:rsid w:val="005647B4"/>
    <w:rsid w:val="00564AA3"/>
    <w:rsid w:val="00573EC1"/>
    <w:rsid w:val="00574F96"/>
    <w:rsid w:val="0058406D"/>
    <w:rsid w:val="0058429F"/>
    <w:rsid w:val="00587BBA"/>
    <w:rsid w:val="00591BFB"/>
    <w:rsid w:val="00592CA8"/>
    <w:rsid w:val="005A1B3F"/>
    <w:rsid w:val="005B45ED"/>
    <w:rsid w:val="005D0914"/>
    <w:rsid w:val="005E102D"/>
    <w:rsid w:val="005E71FC"/>
    <w:rsid w:val="005F03F8"/>
    <w:rsid w:val="005F108A"/>
    <w:rsid w:val="005F5ABB"/>
    <w:rsid w:val="00601400"/>
    <w:rsid w:val="00603B72"/>
    <w:rsid w:val="006101BE"/>
    <w:rsid w:val="00612B83"/>
    <w:rsid w:val="006156F6"/>
    <w:rsid w:val="00630B91"/>
    <w:rsid w:val="006320B3"/>
    <w:rsid w:val="006327C6"/>
    <w:rsid w:val="00641E96"/>
    <w:rsid w:val="0064357D"/>
    <w:rsid w:val="00643A7A"/>
    <w:rsid w:val="006449B1"/>
    <w:rsid w:val="00651B7C"/>
    <w:rsid w:val="00652E9D"/>
    <w:rsid w:val="006536C3"/>
    <w:rsid w:val="00672E6D"/>
    <w:rsid w:val="006859D6"/>
    <w:rsid w:val="006912F6"/>
    <w:rsid w:val="006A4C36"/>
    <w:rsid w:val="006A7559"/>
    <w:rsid w:val="006B1AA6"/>
    <w:rsid w:val="006B5ACD"/>
    <w:rsid w:val="006C574F"/>
    <w:rsid w:val="006E2104"/>
    <w:rsid w:val="006E339D"/>
    <w:rsid w:val="00707100"/>
    <w:rsid w:val="00707E1E"/>
    <w:rsid w:val="00712F20"/>
    <w:rsid w:val="0071321F"/>
    <w:rsid w:val="00714419"/>
    <w:rsid w:val="00723E70"/>
    <w:rsid w:val="007351CC"/>
    <w:rsid w:val="0074457B"/>
    <w:rsid w:val="00754FC7"/>
    <w:rsid w:val="00757689"/>
    <w:rsid w:val="00770841"/>
    <w:rsid w:val="007727A8"/>
    <w:rsid w:val="00776C74"/>
    <w:rsid w:val="00784DE2"/>
    <w:rsid w:val="007873E8"/>
    <w:rsid w:val="00793387"/>
    <w:rsid w:val="00794117"/>
    <w:rsid w:val="007942DF"/>
    <w:rsid w:val="00795240"/>
    <w:rsid w:val="007962ED"/>
    <w:rsid w:val="007A1503"/>
    <w:rsid w:val="007A53DD"/>
    <w:rsid w:val="007B03E6"/>
    <w:rsid w:val="007C11EA"/>
    <w:rsid w:val="007C25A1"/>
    <w:rsid w:val="007C3554"/>
    <w:rsid w:val="007D4240"/>
    <w:rsid w:val="007D42E8"/>
    <w:rsid w:val="007D6CBE"/>
    <w:rsid w:val="007E788F"/>
    <w:rsid w:val="007F1D4A"/>
    <w:rsid w:val="007F7E07"/>
    <w:rsid w:val="00800C2A"/>
    <w:rsid w:val="00805EF3"/>
    <w:rsid w:val="00811807"/>
    <w:rsid w:val="00827694"/>
    <w:rsid w:val="00832F45"/>
    <w:rsid w:val="008343F6"/>
    <w:rsid w:val="008345BD"/>
    <w:rsid w:val="00842A8F"/>
    <w:rsid w:val="00864F50"/>
    <w:rsid w:val="0088013C"/>
    <w:rsid w:val="00882C4F"/>
    <w:rsid w:val="00883BAE"/>
    <w:rsid w:val="0088510D"/>
    <w:rsid w:val="00887379"/>
    <w:rsid w:val="00893506"/>
    <w:rsid w:val="008A1E13"/>
    <w:rsid w:val="008A2C6F"/>
    <w:rsid w:val="008A6096"/>
    <w:rsid w:val="008A6C85"/>
    <w:rsid w:val="008C1A69"/>
    <w:rsid w:val="008C1DC9"/>
    <w:rsid w:val="008D3BF7"/>
    <w:rsid w:val="008E242A"/>
    <w:rsid w:val="008E2AD7"/>
    <w:rsid w:val="008E3E15"/>
    <w:rsid w:val="008F2632"/>
    <w:rsid w:val="008F46EB"/>
    <w:rsid w:val="00904AA7"/>
    <w:rsid w:val="009166F5"/>
    <w:rsid w:val="00917B93"/>
    <w:rsid w:val="009200BD"/>
    <w:rsid w:val="00930C95"/>
    <w:rsid w:val="009459F1"/>
    <w:rsid w:val="00945C07"/>
    <w:rsid w:val="0095464E"/>
    <w:rsid w:val="00963755"/>
    <w:rsid w:val="00966956"/>
    <w:rsid w:val="00972E23"/>
    <w:rsid w:val="00973058"/>
    <w:rsid w:val="00975707"/>
    <w:rsid w:val="009870FC"/>
    <w:rsid w:val="00987EB6"/>
    <w:rsid w:val="00990737"/>
    <w:rsid w:val="00992589"/>
    <w:rsid w:val="00994A62"/>
    <w:rsid w:val="00994E51"/>
    <w:rsid w:val="009B782B"/>
    <w:rsid w:val="009D075D"/>
    <w:rsid w:val="009D0A8B"/>
    <w:rsid w:val="009F0D0B"/>
    <w:rsid w:val="009F3A68"/>
    <w:rsid w:val="00A21B72"/>
    <w:rsid w:val="00A2341B"/>
    <w:rsid w:val="00A35146"/>
    <w:rsid w:val="00A42599"/>
    <w:rsid w:val="00A473B7"/>
    <w:rsid w:val="00A506F2"/>
    <w:rsid w:val="00A62B2E"/>
    <w:rsid w:val="00A63352"/>
    <w:rsid w:val="00A72AA5"/>
    <w:rsid w:val="00A73024"/>
    <w:rsid w:val="00A74CA6"/>
    <w:rsid w:val="00A75FDF"/>
    <w:rsid w:val="00A80837"/>
    <w:rsid w:val="00A8117C"/>
    <w:rsid w:val="00A81196"/>
    <w:rsid w:val="00A86A82"/>
    <w:rsid w:val="00A9470D"/>
    <w:rsid w:val="00AA3E56"/>
    <w:rsid w:val="00AA4239"/>
    <w:rsid w:val="00AA6BFE"/>
    <w:rsid w:val="00AB0BC3"/>
    <w:rsid w:val="00AB6545"/>
    <w:rsid w:val="00AC181D"/>
    <w:rsid w:val="00AC31CE"/>
    <w:rsid w:val="00AD541A"/>
    <w:rsid w:val="00AE0C41"/>
    <w:rsid w:val="00AE697E"/>
    <w:rsid w:val="00AF2807"/>
    <w:rsid w:val="00AF4BFC"/>
    <w:rsid w:val="00B12C46"/>
    <w:rsid w:val="00B15D50"/>
    <w:rsid w:val="00B15F56"/>
    <w:rsid w:val="00B26D3F"/>
    <w:rsid w:val="00B3407E"/>
    <w:rsid w:val="00B42697"/>
    <w:rsid w:val="00B42FDE"/>
    <w:rsid w:val="00B4655B"/>
    <w:rsid w:val="00B47CED"/>
    <w:rsid w:val="00B47DFB"/>
    <w:rsid w:val="00B51F33"/>
    <w:rsid w:val="00B7741D"/>
    <w:rsid w:val="00B83F2C"/>
    <w:rsid w:val="00B86054"/>
    <w:rsid w:val="00B90572"/>
    <w:rsid w:val="00B94636"/>
    <w:rsid w:val="00B9673F"/>
    <w:rsid w:val="00B96A03"/>
    <w:rsid w:val="00BA1E5B"/>
    <w:rsid w:val="00BA5163"/>
    <w:rsid w:val="00BA5B07"/>
    <w:rsid w:val="00BA6BD7"/>
    <w:rsid w:val="00BB5D6D"/>
    <w:rsid w:val="00BC45E9"/>
    <w:rsid w:val="00BC4FC8"/>
    <w:rsid w:val="00BC59E4"/>
    <w:rsid w:val="00BC6748"/>
    <w:rsid w:val="00BC6C55"/>
    <w:rsid w:val="00BD69D1"/>
    <w:rsid w:val="00BE312E"/>
    <w:rsid w:val="00BE3966"/>
    <w:rsid w:val="00BF66CD"/>
    <w:rsid w:val="00BF7349"/>
    <w:rsid w:val="00C01E58"/>
    <w:rsid w:val="00C1600A"/>
    <w:rsid w:val="00C33590"/>
    <w:rsid w:val="00C33EDD"/>
    <w:rsid w:val="00C42D63"/>
    <w:rsid w:val="00C465C6"/>
    <w:rsid w:val="00C54B35"/>
    <w:rsid w:val="00C6054C"/>
    <w:rsid w:val="00C60C4F"/>
    <w:rsid w:val="00C63D01"/>
    <w:rsid w:val="00C71CF2"/>
    <w:rsid w:val="00C72C04"/>
    <w:rsid w:val="00C80D27"/>
    <w:rsid w:val="00C82CC5"/>
    <w:rsid w:val="00C86029"/>
    <w:rsid w:val="00C90122"/>
    <w:rsid w:val="00C9427A"/>
    <w:rsid w:val="00C97251"/>
    <w:rsid w:val="00CA6916"/>
    <w:rsid w:val="00CB2358"/>
    <w:rsid w:val="00CC3478"/>
    <w:rsid w:val="00CD72D1"/>
    <w:rsid w:val="00CE5250"/>
    <w:rsid w:val="00CF2B72"/>
    <w:rsid w:val="00CF676A"/>
    <w:rsid w:val="00CF7B8C"/>
    <w:rsid w:val="00D02E9B"/>
    <w:rsid w:val="00D0334C"/>
    <w:rsid w:val="00D07C87"/>
    <w:rsid w:val="00D220EC"/>
    <w:rsid w:val="00D51D58"/>
    <w:rsid w:val="00D52E87"/>
    <w:rsid w:val="00D56BFE"/>
    <w:rsid w:val="00D615B8"/>
    <w:rsid w:val="00D63875"/>
    <w:rsid w:val="00D64A84"/>
    <w:rsid w:val="00D64B63"/>
    <w:rsid w:val="00D73B75"/>
    <w:rsid w:val="00D75BB8"/>
    <w:rsid w:val="00D80138"/>
    <w:rsid w:val="00D82A2B"/>
    <w:rsid w:val="00D8362B"/>
    <w:rsid w:val="00D9329A"/>
    <w:rsid w:val="00DA0EA8"/>
    <w:rsid w:val="00DA116B"/>
    <w:rsid w:val="00DA1D91"/>
    <w:rsid w:val="00DA3250"/>
    <w:rsid w:val="00DA3C1E"/>
    <w:rsid w:val="00DB4DFB"/>
    <w:rsid w:val="00DC61E6"/>
    <w:rsid w:val="00DC7924"/>
    <w:rsid w:val="00DD4A5E"/>
    <w:rsid w:val="00DD4F4F"/>
    <w:rsid w:val="00DE70E6"/>
    <w:rsid w:val="00DF0D65"/>
    <w:rsid w:val="00DF1C75"/>
    <w:rsid w:val="00DF55C1"/>
    <w:rsid w:val="00E04215"/>
    <w:rsid w:val="00E13E5D"/>
    <w:rsid w:val="00E17FE0"/>
    <w:rsid w:val="00E42A28"/>
    <w:rsid w:val="00E50228"/>
    <w:rsid w:val="00E568D8"/>
    <w:rsid w:val="00E75A71"/>
    <w:rsid w:val="00E77834"/>
    <w:rsid w:val="00E82CC9"/>
    <w:rsid w:val="00E944E7"/>
    <w:rsid w:val="00E9730F"/>
    <w:rsid w:val="00EA75F3"/>
    <w:rsid w:val="00EB61EF"/>
    <w:rsid w:val="00EB6C55"/>
    <w:rsid w:val="00EC331B"/>
    <w:rsid w:val="00EC4DCB"/>
    <w:rsid w:val="00EC6E64"/>
    <w:rsid w:val="00ED5D6D"/>
    <w:rsid w:val="00EE1E27"/>
    <w:rsid w:val="00EE342A"/>
    <w:rsid w:val="00EF56F5"/>
    <w:rsid w:val="00EF6C9A"/>
    <w:rsid w:val="00EF7F9F"/>
    <w:rsid w:val="00F03006"/>
    <w:rsid w:val="00F1044D"/>
    <w:rsid w:val="00F11395"/>
    <w:rsid w:val="00F14F4C"/>
    <w:rsid w:val="00F22D7F"/>
    <w:rsid w:val="00F24D84"/>
    <w:rsid w:val="00F3556A"/>
    <w:rsid w:val="00F36F97"/>
    <w:rsid w:val="00F41093"/>
    <w:rsid w:val="00F538E8"/>
    <w:rsid w:val="00F55918"/>
    <w:rsid w:val="00F620E2"/>
    <w:rsid w:val="00F65EA4"/>
    <w:rsid w:val="00F675C3"/>
    <w:rsid w:val="00F778E5"/>
    <w:rsid w:val="00F872F6"/>
    <w:rsid w:val="00F90A2D"/>
    <w:rsid w:val="00F94052"/>
    <w:rsid w:val="00FA2A58"/>
    <w:rsid w:val="00FA560D"/>
    <w:rsid w:val="00FB477E"/>
    <w:rsid w:val="00FB4D0C"/>
    <w:rsid w:val="00FC11DD"/>
    <w:rsid w:val="00FC6799"/>
    <w:rsid w:val="00FD3CF6"/>
    <w:rsid w:val="00FD581B"/>
    <w:rsid w:val="00FD59D4"/>
    <w:rsid w:val="00FF02FA"/>
    <w:rsid w:val="00FF3BC0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7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AA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29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4AA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E1C"/>
    <w:rPr>
      <w:rFonts w:ascii="Calibri" w:eastAsia="Calibri" w:hAnsi="Calibri" w:cs="Times New Roman"/>
    </w:rPr>
  </w:style>
  <w:style w:type="paragraph" w:styleId="Tekstpodstawowy">
    <w:name w:val="Body Text"/>
    <w:aliases w:val="przed 6 pkt"/>
    <w:basedOn w:val="Normalny"/>
    <w:link w:val="TekstpodstawowyZnak"/>
    <w:rsid w:val="00E944E7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pl-PL"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E944E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A78B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7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AA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29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4AA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E1C"/>
    <w:rPr>
      <w:rFonts w:ascii="Calibri" w:eastAsia="Calibri" w:hAnsi="Calibri" w:cs="Times New Roman"/>
    </w:rPr>
  </w:style>
  <w:style w:type="paragraph" w:styleId="Tekstpodstawowy">
    <w:name w:val="Body Text"/>
    <w:aliases w:val="przed 6 pkt"/>
    <w:basedOn w:val="Normalny"/>
    <w:link w:val="TekstpodstawowyZnak"/>
    <w:rsid w:val="00E944E7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pl-PL"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E944E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A78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7" Type="http://schemas.openxmlformats.org/officeDocument/2006/relationships/image" Target="media/image8.jpe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2807-B726-411C-9ABA-8977F974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mila Kostkiewicz</cp:lastModifiedBy>
  <cp:revision>13</cp:revision>
  <cp:lastPrinted>2019-02-28T12:30:00Z</cp:lastPrinted>
  <dcterms:created xsi:type="dcterms:W3CDTF">2019-02-20T07:53:00Z</dcterms:created>
  <dcterms:modified xsi:type="dcterms:W3CDTF">2019-02-28T12:38:00Z</dcterms:modified>
</cp:coreProperties>
</file>